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11" w:rsidRDefault="00B015E6" w:rsidP="00B015E6">
      <w:pPr>
        <w:jc w:val="center"/>
      </w:pPr>
      <w:r>
        <w:t>Отчет</w:t>
      </w:r>
      <w:r w:rsidR="00284EF8">
        <w:t xml:space="preserve"> </w:t>
      </w:r>
    </w:p>
    <w:p w:rsidR="00B015E6" w:rsidRDefault="00B015E6" w:rsidP="00B015E6">
      <w:pPr>
        <w:jc w:val="center"/>
      </w:pPr>
      <w:r>
        <w:t xml:space="preserve">о приватизации государственного имущества </w:t>
      </w:r>
    </w:p>
    <w:p w:rsidR="00EA2F1C" w:rsidRDefault="00B015E6" w:rsidP="00B015E6">
      <w:pPr>
        <w:jc w:val="center"/>
      </w:pPr>
      <w:r>
        <w:t xml:space="preserve">путем внесения в уставные капиталы </w:t>
      </w:r>
      <w:r w:rsidR="00E43317">
        <w:t>акционерных</w:t>
      </w:r>
      <w:r>
        <w:t xml:space="preserve"> обществ</w:t>
      </w:r>
      <w:r w:rsidR="00EA2F1C">
        <w:t xml:space="preserve"> </w:t>
      </w:r>
      <w:r>
        <w:t xml:space="preserve"> </w:t>
      </w:r>
    </w:p>
    <w:p w:rsidR="00EA2F1C" w:rsidRDefault="00284EF8" w:rsidP="00B015E6">
      <w:pPr>
        <w:jc w:val="center"/>
      </w:pPr>
      <w:r>
        <w:t>и продажи государственных пакетов акций с аукциона</w:t>
      </w:r>
      <w:r w:rsidR="00EA2F1C">
        <w:t xml:space="preserve"> за 201</w:t>
      </w:r>
      <w:r w:rsidR="00123C4C">
        <w:t>7</w:t>
      </w:r>
      <w:r w:rsidR="00EA2F1C">
        <w:t xml:space="preserve"> год</w:t>
      </w:r>
    </w:p>
    <w:p w:rsidR="00815BFB" w:rsidRDefault="00815BFB" w:rsidP="00B015E6">
      <w:pPr>
        <w:jc w:val="center"/>
      </w:pPr>
    </w:p>
    <w:p w:rsidR="001B25AD" w:rsidRDefault="001B25AD" w:rsidP="001B25AD">
      <w:pPr>
        <w:jc w:val="center"/>
        <w:rPr>
          <w:i/>
        </w:rPr>
      </w:pPr>
      <w:r>
        <w:rPr>
          <w:i/>
        </w:rPr>
        <w:t xml:space="preserve">Внесение имущества, находящегося в собственности Республики Татарстан, </w:t>
      </w:r>
    </w:p>
    <w:p w:rsidR="001B25AD" w:rsidRDefault="001B25AD" w:rsidP="001B25AD">
      <w:pPr>
        <w:jc w:val="center"/>
        <w:rPr>
          <w:i/>
        </w:rPr>
      </w:pPr>
      <w:r>
        <w:rPr>
          <w:i/>
        </w:rPr>
        <w:t>в уставные капиталы</w:t>
      </w:r>
      <w:r w:rsidRPr="00B015E6">
        <w:rPr>
          <w:i/>
        </w:rPr>
        <w:t xml:space="preserve"> </w:t>
      </w:r>
      <w:r>
        <w:rPr>
          <w:i/>
        </w:rPr>
        <w:t>создаваемых</w:t>
      </w:r>
      <w:r w:rsidRPr="00B015E6">
        <w:rPr>
          <w:i/>
        </w:rPr>
        <w:t xml:space="preserve"> акционерных обществ </w:t>
      </w:r>
    </w:p>
    <w:p w:rsidR="001B25AD" w:rsidRDefault="001B25AD" w:rsidP="001B25AD">
      <w:pPr>
        <w:jc w:val="center"/>
        <w:rPr>
          <w:i/>
        </w:rPr>
      </w:pPr>
    </w:p>
    <w:tbl>
      <w:tblPr>
        <w:tblStyle w:val="a3"/>
        <w:tblW w:w="14850" w:type="dxa"/>
        <w:tblLook w:val="04A0"/>
      </w:tblPr>
      <w:tblGrid>
        <w:gridCol w:w="540"/>
        <w:gridCol w:w="2735"/>
        <w:gridCol w:w="2847"/>
        <w:gridCol w:w="4082"/>
        <w:gridCol w:w="1834"/>
        <w:gridCol w:w="2812"/>
      </w:tblGrid>
      <w:tr w:rsidR="001B25AD" w:rsidRPr="00B015E6" w:rsidTr="00DB16C7">
        <w:tc>
          <w:tcPr>
            <w:tcW w:w="540" w:type="dxa"/>
            <w:shd w:val="clear" w:color="auto" w:fill="F2F2F2" w:themeFill="background1" w:themeFillShade="F2"/>
          </w:tcPr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5E6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015E6">
              <w:rPr>
                <w:b w:val="0"/>
                <w:sz w:val="24"/>
                <w:szCs w:val="24"/>
              </w:rPr>
              <w:t>/</w:t>
            </w:r>
            <w:proofErr w:type="spellStart"/>
            <w:r w:rsidRPr="00B015E6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  <w:shd w:val="clear" w:color="auto" w:fill="F2F2F2" w:themeFill="background1" w:themeFillShade="F2"/>
          </w:tcPr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 xml:space="preserve">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, распоряжение МЗИО РТ (*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1B25A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:rsidR="001B25A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1B25AD" w:rsidRPr="00B015E6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1B25AD" w:rsidRPr="00205DBD" w:rsidTr="00DB16C7">
        <w:trPr>
          <w:trHeight w:val="355"/>
        </w:trPr>
        <w:tc>
          <w:tcPr>
            <w:tcW w:w="540" w:type="dxa"/>
          </w:tcPr>
          <w:p w:rsidR="001B25AD" w:rsidRPr="00205DBD" w:rsidRDefault="00086417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B25A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gramStart"/>
            <w:r>
              <w:rPr>
                <w:b w:val="0"/>
                <w:sz w:val="24"/>
                <w:szCs w:val="24"/>
              </w:rPr>
              <w:t>Региона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лизинговая компания»</w:t>
            </w:r>
          </w:p>
        </w:tc>
        <w:tc>
          <w:tcPr>
            <w:tcW w:w="2847" w:type="dxa"/>
          </w:tcPr>
          <w:p w:rsidR="001B25AD" w:rsidRPr="00205DBD" w:rsidRDefault="001B25AD" w:rsidP="00DB16C7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26.07.2017 № 1787-р</w:t>
            </w:r>
          </w:p>
        </w:tc>
        <w:tc>
          <w:tcPr>
            <w:tcW w:w="4082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 000 000</w:t>
            </w:r>
          </w:p>
        </w:tc>
        <w:tc>
          <w:tcPr>
            <w:tcW w:w="2812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 %</w:t>
            </w:r>
          </w:p>
        </w:tc>
      </w:tr>
      <w:tr w:rsidR="00ED741D" w:rsidRPr="00205DBD" w:rsidTr="00325743">
        <w:trPr>
          <w:trHeight w:val="541"/>
        </w:trPr>
        <w:tc>
          <w:tcPr>
            <w:tcW w:w="540" w:type="dxa"/>
          </w:tcPr>
          <w:p w:rsidR="00ED741D" w:rsidRPr="00205DBD" w:rsidRDefault="00ED741D" w:rsidP="003257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ED741D" w:rsidRPr="00205DBD" w:rsidRDefault="00ED741D" w:rsidP="00325743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Проекты Татарстана»</w:t>
            </w:r>
          </w:p>
        </w:tc>
        <w:tc>
          <w:tcPr>
            <w:tcW w:w="2847" w:type="dxa"/>
          </w:tcPr>
          <w:p w:rsidR="00ED741D" w:rsidRPr="00205DBD" w:rsidRDefault="00ED741D" w:rsidP="0032574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Постановление </w:t>
            </w:r>
            <w:proofErr w:type="gramStart"/>
            <w:r w:rsidRPr="00205DBD">
              <w:rPr>
                <w:b w:val="0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РТ от 27.12.2016 № 1013,</w:t>
            </w:r>
          </w:p>
          <w:p w:rsidR="00ED741D" w:rsidRPr="00205DBD" w:rsidRDefault="00ED741D" w:rsidP="0032574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от 24.01.2017 № 106-р </w:t>
            </w:r>
          </w:p>
        </w:tc>
        <w:tc>
          <w:tcPr>
            <w:tcW w:w="4082" w:type="dxa"/>
          </w:tcPr>
          <w:p w:rsidR="00ED741D" w:rsidRPr="00205DBD" w:rsidRDefault="00ED741D" w:rsidP="00325743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ED741D" w:rsidRPr="00205DBD" w:rsidRDefault="00ED741D" w:rsidP="00325743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10 000 000</w:t>
            </w:r>
          </w:p>
        </w:tc>
        <w:tc>
          <w:tcPr>
            <w:tcW w:w="2812" w:type="dxa"/>
          </w:tcPr>
          <w:p w:rsidR="00ED741D" w:rsidRPr="00205DBD" w:rsidRDefault="00ED741D" w:rsidP="00325743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B25AD" w:rsidRPr="00205DBD" w:rsidTr="00DB16C7">
        <w:trPr>
          <w:trHeight w:val="355"/>
        </w:trPr>
        <w:tc>
          <w:tcPr>
            <w:tcW w:w="540" w:type="dxa"/>
          </w:tcPr>
          <w:p w:rsidR="001B25AD" w:rsidRPr="00205DBD" w:rsidRDefault="00ED741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B25A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Детская стоматологическая поликлиника № 9»</w:t>
            </w:r>
          </w:p>
        </w:tc>
        <w:tc>
          <w:tcPr>
            <w:tcW w:w="2847" w:type="dxa"/>
          </w:tcPr>
          <w:p w:rsidR="001B25AD" w:rsidRPr="00205DBD" w:rsidRDefault="001B25AD" w:rsidP="00DB16C7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 от 26.07.2017 № 1719-р</w:t>
            </w:r>
          </w:p>
        </w:tc>
        <w:tc>
          <w:tcPr>
            <w:tcW w:w="4082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жилые помещения, автотранспортное средство, </w:t>
            </w:r>
            <w:proofErr w:type="spellStart"/>
            <w:r>
              <w:rPr>
                <w:b w:val="0"/>
                <w:sz w:val="24"/>
                <w:szCs w:val="24"/>
              </w:rPr>
              <w:t>мед</w:t>
            </w:r>
            <w:proofErr w:type="gramStart"/>
            <w:r>
              <w:rPr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sz w:val="24"/>
                <w:szCs w:val="24"/>
              </w:rPr>
              <w:t>борудование</w:t>
            </w:r>
            <w:proofErr w:type="spellEnd"/>
          </w:p>
        </w:tc>
        <w:tc>
          <w:tcPr>
            <w:tcW w:w="1834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 090 000</w:t>
            </w:r>
          </w:p>
        </w:tc>
        <w:tc>
          <w:tcPr>
            <w:tcW w:w="2812" w:type="dxa"/>
          </w:tcPr>
          <w:p w:rsidR="001B25AD" w:rsidRPr="00205DBD" w:rsidRDefault="001B25AD" w:rsidP="00DB16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18 %</w:t>
            </w:r>
          </w:p>
        </w:tc>
      </w:tr>
    </w:tbl>
    <w:p w:rsidR="001B25AD" w:rsidRDefault="001B25AD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815BFB" w:rsidRDefault="00815BFB" w:rsidP="00815BFB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FD55DC" w:rsidRPr="00A30F1A" w:rsidRDefault="00FD55DC" w:rsidP="00B015E6">
      <w:pPr>
        <w:jc w:val="center"/>
      </w:pPr>
    </w:p>
    <w:tbl>
      <w:tblPr>
        <w:tblStyle w:val="a3"/>
        <w:tblW w:w="14850" w:type="dxa"/>
        <w:tblLook w:val="04A0"/>
      </w:tblPr>
      <w:tblGrid>
        <w:gridCol w:w="540"/>
        <w:gridCol w:w="3088"/>
        <w:gridCol w:w="2764"/>
        <w:gridCol w:w="3946"/>
        <w:gridCol w:w="1798"/>
        <w:gridCol w:w="2714"/>
      </w:tblGrid>
      <w:tr w:rsidR="00FA7C90" w:rsidRPr="00B015E6" w:rsidTr="004F14CB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5E6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015E6">
              <w:rPr>
                <w:b w:val="0"/>
                <w:sz w:val="24"/>
                <w:szCs w:val="24"/>
              </w:rPr>
              <w:t>/</w:t>
            </w:r>
            <w:proofErr w:type="spellStart"/>
            <w:r w:rsidRPr="00B015E6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 xml:space="preserve">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(*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9D1A98" w:rsidRPr="00205DBD" w:rsidTr="00E21E0D">
        <w:trPr>
          <w:trHeight w:val="590"/>
        </w:trPr>
        <w:tc>
          <w:tcPr>
            <w:tcW w:w="540" w:type="dxa"/>
            <w:vMerge w:val="restart"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735" w:type="dxa"/>
            <w:vMerge w:val="restart"/>
          </w:tcPr>
          <w:p w:rsidR="009D1A98" w:rsidRPr="00205DBD" w:rsidRDefault="009D1A98" w:rsidP="00E21E0D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Безопасность дорожного движения»</w:t>
            </w:r>
          </w:p>
        </w:tc>
        <w:tc>
          <w:tcPr>
            <w:tcW w:w="2847" w:type="dxa"/>
          </w:tcPr>
          <w:p w:rsidR="009D1A98" w:rsidRPr="00205DBD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Распоряжение МЗИО РТ от 16.05.2017 № 1072-р</w:t>
            </w:r>
          </w:p>
        </w:tc>
        <w:tc>
          <w:tcPr>
            <w:tcW w:w="4082" w:type="dxa"/>
          </w:tcPr>
          <w:p w:rsidR="009D1A98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Автомобиль </w:t>
            </w:r>
          </w:p>
          <w:p w:rsidR="009D1A98" w:rsidRPr="00205DBD" w:rsidRDefault="009D1A98" w:rsidP="00973B44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05DBD">
              <w:rPr>
                <w:b w:val="0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834" w:type="dxa"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05DBD">
              <w:rPr>
                <w:b w:val="0"/>
                <w:sz w:val="24"/>
                <w:szCs w:val="24"/>
                <w:lang w:val="en-US"/>
              </w:rPr>
              <w:t>217 200</w:t>
            </w:r>
          </w:p>
        </w:tc>
        <w:tc>
          <w:tcPr>
            <w:tcW w:w="2812" w:type="dxa"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00 %</w:t>
            </w:r>
          </w:p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D1A98" w:rsidRPr="00205DBD" w:rsidTr="00E21E0D">
        <w:trPr>
          <w:trHeight w:val="590"/>
        </w:trPr>
        <w:tc>
          <w:tcPr>
            <w:tcW w:w="540" w:type="dxa"/>
            <w:vMerge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9D1A98" w:rsidRPr="00205DBD" w:rsidRDefault="009D1A98" w:rsidP="00E21E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9D1A98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</w:t>
            </w:r>
          </w:p>
          <w:p w:rsidR="009D1A98" w:rsidRPr="00205DBD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8.10.2017 № 2391-р</w:t>
            </w:r>
          </w:p>
        </w:tc>
        <w:tc>
          <w:tcPr>
            <w:tcW w:w="4082" w:type="dxa"/>
          </w:tcPr>
          <w:p w:rsidR="009D1A98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араж, </w:t>
            </w:r>
          </w:p>
          <w:p w:rsidR="009D1A98" w:rsidRPr="00205DBD" w:rsidRDefault="009D1A98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834" w:type="dxa"/>
          </w:tcPr>
          <w:p w:rsidR="009D1A98" w:rsidRPr="00131D70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 000</w:t>
            </w:r>
          </w:p>
        </w:tc>
        <w:tc>
          <w:tcPr>
            <w:tcW w:w="2812" w:type="dxa"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%</w:t>
            </w:r>
          </w:p>
        </w:tc>
      </w:tr>
      <w:tr w:rsidR="009D1A98" w:rsidRPr="00205DBD" w:rsidTr="002D5B11">
        <w:trPr>
          <w:trHeight w:val="612"/>
        </w:trPr>
        <w:tc>
          <w:tcPr>
            <w:tcW w:w="540" w:type="dxa"/>
            <w:vMerge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9D1A98" w:rsidRPr="00205DBD" w:rsidRDefault="009D1A98" w:rsidP="00DD39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9D1A98" w:rsidRPr="00205DBD" w:rsidRDefault="009D1A98" w:rsidP="00123C4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 от 29.12.2017 № 3168-р</w:t>
            </w:r>
          </w:p>
        </w:tc>
        <w:tc>
          <w:tcPr>
            <w:tcW w:w="4082" w:type="dxa"/>
          </w:tcPr>
          <w:p w:rsidR="009D1A98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дания, земельный участок,</w:t>
            </w:r>
          </w:p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34" w:type="dxa"/>
          </w:tcPr>
          <w:p w:rsidR="009D1A98" w:rsidRPr="00205DB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61 500</w:t>
            </w:r>
          </w:p>
        </w:tc>
        <w:tc>
          <w:tcPr>
            <w:tcW w:w="2812" w:type="dxa"/>
          </w:tcPr>
          <w:p w:rsidR="009D1A98" w:rsidRPr="00205DBD" w:rsidRDefault="009D1A98" w:rsidP="00602F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%</w:t>
            </w:r>
          </w:p>
        </w:tc>
      </w:tr>
      <w:tr w:rsidR="008E6777" w:rsidRPr="00205DBD" w:rsidTr="004F14CB">
        <w:trPr>
          <w:trHeight w:val="848"/>
        </w:trPr>
        <w:tc>
          <w:tcPr>
            <w:tcW w:w="540" w:type="dxa"/>
          </w:tcPr>
          <w:p w:rsidR="008E6777" w:rsidRPr="00205DBD" w:rsidRDefault="00205DBD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lastRenderedPageBreak/>
              <w:t>2</w:t>
            </w:r>
            <w:r w:rsidR="008E6777"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8E6777" w:rsidRPr="00205DBD" w:rsidRDefault="00DD3920" w:rsidP="00DD392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Корпорация развития Республики Татарстан</w:t>
            </w:r>
            <w:r w:rsidR="008E6777" w:rsidRPr="00205DB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47" w:type="dxa"/>
          </w:tcPr>
          <w:p w:rsidR="008E6777" w:rsidRPr="00205DBD" w:rsidRDefault="00626C10" w:rsidP="00123C4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МЗИО РТ от </w:t>
            </w:r>
            <w:r w:rsidR="00123C4C" w:rsidRPr="00205DBD">
              <w:rPr>
                <w:b w:val="0"/>
                <w:sz w:val="24"/>
                <w:szCs w:val="24"/>
              </w:rPr>
              <w:t>04</w:t>
            </w:r>
            <w:r w:rsidRPr="00205DBD">
              <w:rPr>
                <w:b w:val="0"/>
                <w:sz w:val="24"/>
                <w:szCs w:val="24"/>
              </w:rPr>
              <w:t>.07.201</w:t>
            </w:r>
            <w:r w:rsidR="00123C4C" w:rsidRPr="00205DBD">
              <w:rPr>
                <w:b w:val="0"/>
                <w:sz w:val="24"/>
                <w:szCs w:val="24"/>
              </w:rPr>
              <w:t>7</w:t>
            </w:r>
            <w:r w:rsidRPr="00205DBD">
              <w:rPr>
                <w:b w:val="0"/>
                <w:sz w:val="24"/>
                <w:szCs w:val="24"/>
              </w:rPr>
              <w:t xml:space="preserve"> № 1</w:t>
            </w:r>
            <w:r w:rsidR="00123C4C" w:rsidRPr="00205DBD">
              <w:rPr>
                <w:b w:val="0"/>
                <w:sz w:val="24"/>
                <w:szCs w:val="24"/>
              </w:rPr>
              <w:t>505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4082" w:type="dxa"/>
          </w:tcPr>
          <w:p w:rsidR="008E6777" w:rsidRPr="00205DBD" w:rsidRDefault="00123C4C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Ценные бумаги</w:t>
            </w:r>
          </w:p>
          <w:p w:rsidR="00123C4C" w:rsidRPr="00205DBD" w:rsidRDefault="00123C4C" w:rsidP="00F62766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205DBD">
              <w:rPr>
                <w:b w:val="0"/>
                <w:sz w:val="24"/>
                <w:szCs w:val="24"/>
              </w:rPr>
              <w:t>(Акции АО «</w:t>
            </w:r>
            <w:proofErr w:type="spellStart"/>
            <w:r w:rsidRPr="00205DBD">
              <w:rPr>
                <w:b w:val="0"/>
                <w:sz w:val="24"/>
                <w:szCs w:val="24"/>
              </w:rPr>
              <w:t>РЦИхимтех</w:t>
            </w:r>
            <w:proofErr w:type="spellEnd"/>
            <w:r w:rsidRPr="00205DBD">
              <w:rPr>
                <w:b w:val="0"/>
                <w:sz w:val="24"/>
                <w:szCs w:val="24"/>
              </w:rPr>
              <w:t>»,</w:t>
            </w:r>
            <w:proofErr w:type="gramEnd"/>
          </w:p>
          <w:p w:rsidR="00123C4C" w:rsidRPr="00205DBD" w:rsidRDefault="00123C4C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АО «Центр Мед.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Науки»)</w:t>
            </w:r>
            <w:proofErr w:type="gramEnd"/>
          </w:p>
        </w:tc>
        <w:tc>
          <w:tcPr>
            <w:tcW w:w="1834" w:type="dxa"/>
          </w:tcPr>
          <w:p w:rsidR="008E6777" w:rsidRPr="00205DBD" w:rsidRDefault="00123C4C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290 077 400</w:t>
            </w:r>
          </w:p>
        </w:tc>
        <w:tc>
          <w:tcPr>
            <w:tcW w:w="2812" w:type="dxa"/>
          </w:tcPr>
          <w:p w:rsidR="008E6777" w:rsidRPr="00205DBD" w:rsidRDefault="0073366F" w:rsidP="00602FE2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00 %</w:t>
            </w:r>
          </w:p>
        </w:tc>
      </w:tr>
      <w:tr w:rsidR="001C333D" w:rsidRPr="00205DBD" w:rsidTr="00626C10">
        <w:trPr>
          <w:trHeight w:val="355"/>
        </w:trPr>
        <w:tc>
          <w:tcPr>
            <w:tcW w:w="540" w:type="dxa"/>
            <w:vMerge w:val="restart"/>
          </w:tcPr>
          <w:p w:rsidR="001C333D" w:rsidRPr="00205DB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735" w:type="dxa"/>
            <w:vMerge w:val="restart"/>
          </w:tcPr>
          <w:p w:rsidR="001C333D" w:rsidRPr="00205DBD" w:rsidRDefault="001C333D" w:rsidP="00626C1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Республиканское производственное объединение «Таткоммунэнерго»</w:t>
            </w:r>
          </w:p>
        </w:tc>
        <w:tc>
          <w:tcPr>
            <w:tcW w:w="2847" w:type="dxa"/>
          </w:tcPr>
          <w:p w:rsidR="001C333D" w:rsidRPr="00205DBD" w:rsidRDefault="001C333D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Распоряжение МЗИО РТ от 21.03.2017 № 604-р</w:t>
            </w:r>
          </w:p>
        </w:tc>
        <w:tc>
          <w:tcPr>
            <w:tcW w:w="4082" w:type="dxa"/>
          </w:tcPr>
          <w:p w:rsidR="001C333D" w:rsidRPr="00205DBD" w:rsidRDefault="001C333D" w:rsidP="00E8066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100-процентная доля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в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</w:t>
            </w:r>
          </w:p>
          <w:p w:rsidR="001C333D" w:rsidRPr="00205DBD" w:rsidRDefault="001C333D" w:rsidP="00E8066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ОО «Тепловые сети» </w:t>
            </w:r>
          </w:p>
        </w:tc>
        <w:tc>
          <w:tcPr>
            <w:tcW w:w="1834" w:type="dxa"/>
          </w:tcPr>
          <w:p w:rsidR="001C333D" w:rsidRPr="00205DBD" w:rsidRDefault="001C333D" w:rsidP="00E8066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34 800 000</w:t>
            </w:r>
          </w:p>
        </w:tc>
        <w:tc>
          <w:tcPr>
            <w:tcW w:w="2812" w:type="dxa"/>
            <w:vMerge w:val="restart"/>
          </w:tcPr>
          <w:p w:rsidR="001C333D" w:rsidRPr="00205DBD" w:rsidRDefault="001C333D" w:rsidP="00602FE2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00 %</w:t>
            </w:r>
          </w:p>
        </w:tc>
      </w:tr>
      <w:tr w:rsidR="001C333D" w:rsidRPr="00205DBD" w:rsidTr="004F14CB">
        <w:trPr>
          <w:trHeight w:val="355"/>
        </w:trPr>
        <w:tc>
          <w:tcPr>
            <w:tcW w:w="540" w:type="dxa"/>
            <w:vMerge/>
          </w:tcPr>
          <w:p w:rsidR="001C333D" w:rsidRPr="00205DB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33D" w:rsidRPr="00205DBD" w:rsidRDefault="001C333D" w:rsidP="00626C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1C333D" w:rsidRPr="00205DBD" w:rsidRDefault="001C333D" w:rsidP="00E80660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Распоряжение МЗИО РТ от 26.05.2017 № 1172-р</w:t>
            </w:r>
          </w:p>
        </w:tc>
        <w:tc>
          <w:tcPr>
            <w:tcW w:w="4082" w:type="dxa"/>
          </w:tcPr>
          <w:p w:rsidR="001C333D" w:rsidRPr="00205DB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Транспортное средство </w:t>
            </w:r>
          </w:p>
          <w:p w:rsidR="001C333D" w:rsidRPr="00205DB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(мусоровоз)</w:t>
            </w:r>
          </w:p>
        </w:tc>
        <w:tc>
          <w:tcPr>
            <w:tcW w:w="1834" w:type="dxa"/>
          </w:tcPr>
          <w:p w:rsidR="001C333D" w:rsidRPr="00205DBD" w:rsidRDefault="001C333D" w:rsidP="00E80660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3 053 000</w:t>
            </w:r>
          </w:p>
        </w:tc>
        <w:tc>
          <w:tcPr>
            <w:tcW w:w="2812" w:type="dxa"/>
            <w:vMerge/>
          </w:tcPr>
          <w:p w:rsidR="001C333D" w:rsidRPr="00205DBD" w:rsidRDefault="001C333D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333D" w:rsidRPr="00205DBD" w:rsidTr="00626C10">
        <w:trPr>
          <w:trHeight w:val="572"/>
        </w:trPr>
        <w:tc>
          <w:tcPr>
            <w:tcW w:w="540" w:type="dxa"/>
            <w:vMerge/>
          </w:tcPr>
          <w:p w:rsidR="001C333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33D" w:rsidRDefault="001C333D" w:rsidP="00123C4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1C333D" w:rsidRDefault="001C333D" w:rsidP="001C333D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27.11.2017 № 3040-р </w:t>
            </w:r>
          </w:p>
        </w:tc>
        <w:tc>
          <w:tcPr>
            <w:tcW w:w="4082" w:type="dxa"/>
          </w:tcPr>
          <w:p w:rsidR="001C333D" w:rsidRDefault="001C333D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1C333D" w:rsidRDefault="001C333D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 488 370</w:t>
            </w:r>
          </w:p>
        </w:tc>
        <w:tc>
          <w:tcPr>
            <w:tcW w:w="2812" w:type="dxa"/>
            <w:vMerge/>
          </w:tcPr>
          <w:p w:rsidR="001C333D" w:rsidRDefault="001C333D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87535" w:rsidRPr="00205DBD" w:rsidTr="00626C10">
        <w:trPr>
          <w:trHeight w:val="572"/>
        </w:trPr>
        <w:tc>
          <w:tcPr>
            <w:tcW w:w="540" w:type="dxa"/>
            <w:vMerge w:val="restart"/>
          </w:tcPr>
          <w:p w:rsidR="00D87535" w:rsidRDefault="00D87535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735" w:type="dxa"/>
            <w:vMerge w:val="restart"/>
          </w:tcPr>
          <w:p w:rsidR="00D87535" w:rsidRPr="00205DBD" w:rsidRDefault="00D87535" w:rsidP="00123C4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ТАТМЕДИА»</w:t>
            </w:r>
          </w:p>
        </w:tc>
        <w:tc>
          <w:tcPr>
            <w:tcW w:w="2847" w:type="dxa"/>
          </w:tcPr>
          <w:p w:rsidR="00D87535" w:rsidRPr="00205DBD" w:rsidRDefault="00D87535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 от 17.10.2017 № 2370-р</w:t>
            </w:r>
          </w:p>
        </w:tc>
        <w:tc>
          <w:tcPr>
            <w:tcW w:w="4082" w:type="dxa"/>
          </w:tcPr>
          <w:p w:rsidR="00D87535" w:rsidRDefault="00D87535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ые помещения,</w:t>
            </w:r>
          </w:p>
          <w:p w:rsidR="00D87535" w:rsidRPr="00205DBD" w:rsidRDefault="00D87535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834" w:type="dxa"/>
          </w:tcPr>
          <w:p w:rsidR="00D87535" w:rsidRPr="00205DBD" w:rsidRDefault="00D87535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 595 378</w:t>
            </w:r>
          </w:p>
        </w:tc>
        <w:tc>
          <w:tcPr>
            <w:tcW w:w="2812" w:type="dxa"/>
            <w:vMerge w:val="restart"/>
          </w:tcPr>
          <w:p w:rsidR="00D87535" w:rsidRPr="00205DBD" w:rsidRDefault="00D87535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D87535" w:rsidRPr="00205DBD" w:rsidTr="00626C10">
        <w:trPr>
          <w:trHeight w:val="572"/>
        </w:trPr>
        <w:tc>
          <w:tcPr>
            <w:tcW w:w="540" w:type="dxa"/>
            <w:vMerge/>
          </w:tcPr>
          <w:p w:rsidR="00D87535" w:rsidRDefault="00D87535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D87535" w:rsidRDefault="00D87535" w:rsidP="00123C4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D87535" w:rsidRDefault="00991FFA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 от 25.12.2017 № 3040-р</w:t>
            </w:r>
          </w:p>
        </w:tc>
        <w:tc>
          <w:tcPr>
            <w:tcW w:w="4082" w:type="dxa"/>
          </w:tcPr>
          <w:p w:rsidR="00D87535" w:rsidRDefault="00D87535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834" w:type="dxa"/>
          </w:tcPr>
          <w:p w:rsidR="00D87535" w:rsidRDefault="007B5101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 431 950</w:t>
            </w:r>
          </w:p>
        </w:tc>
        <w:tc>
          <w:tcPr>
            <w:tcW w:w="2812" w:type="dxa"/>
            <w:vMerge/>
          </w:tcPr>
          <w:p w:rsidR="00D87535" w:rsidRDefault="00D87535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5101" w:rsidRPr="00205DBD" w:rsidTr="00626C10">
        <w:trPr>
          <w:trHeight w:val="572"/>
        </w:trPr>
        <w:tc>
          <w:tcPr>
            <w:tcW w:w="540" w:type="dxa"/>
            <w:vMerge w:val="restart"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  <w:vMerge w:val="restart"/>
          </w:tcPr>
          <w:p w:rsidR="007B5101" w:rsidRPr="00205DBD" w:rsidRDefault="007B5101" w:rsidP="00123C4C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</w:t>
            </w:r>
            <w:proofErr w:type="spellStart"/>
            <w:r w:rsidRPr="00205DBD">
              <w:rPr>
                <w:b w:val="0"/>
                <w:sz w:val="24"/>
                <w:szCs w:val="24"/>
              </w:rPr>
              <w:t>Татагролизинг</w:t>
            </w:r>
            <w:proofErr w:type="spellEnd"/>
            <w:r w:rsidRPr="00205DBD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847" w:type="dxa"/>
          </w:tcPr>
          <w:p w:rsidR="007B5101" w:rsidRPr="00205DBD" w:rsidRDefault="007B5101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КМ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РТ от 18.02.2017 № 283-р</w:t>
            </w:r>
          </w:p>
        </w:tc>
        <w:tc>
          <w:tcPr>
            <w:tcW w:w="4082" w:type="dxa"/>
            <w:vMerge w:val="restart"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7B5101" w:rsidRPr="00205DBD" w:rsidRDefault="007B5101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120 936</w:t>
            </w:r>
            <w:r>
              <w:rPr>
                <w:b w:val="0"/>
                <w:color w:val="000000" w:themeColor="text1"/>
                <w:sz w:val="24"/>
                <w:szCs w:val="24"/>
              </w:rPr>
              <w:t> 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812" w:type="dxa"/>
            <w:vMerge w:val="restart"/>
          </w:tcPr>
          <w:p w:rsidR="007B5101" w:rsidRPr="00205DBD" w:rsidRDefault="007B5101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99,9 %</w:t>
            </w:r>
          </w:p>
        </w:tc>
      </w:tr>
      <w:tr w:rsidR="007B5101" w:rsidRPr="00205DBD" w:rsidTr="00626C10">
        <w:trPr>
          <w:trHeight w:val="572"/>
        </w:trPr>
        <w:tc>
          <w:tcPr>
            <w:tcW w:w="540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B5101" w:rsidRPr="00205DBD" w:rsidRDefault="007B5101" w:rsidP="00DC785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7B5101" w:rsidRPr="00205DBD" w:rsidRDefault="007B5101" w:rsidP="00626C10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КМ РТ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от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</w:t>
            </w:r>
          </w:p>
          <w:p w:rsidR="007B5101" w:rsidRPr="00205DBD" w:rsidRDefault="007B5101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06.03.2017 № 378-р</w:t>
            </w:r>
          </w:p>
        </w:tc>
        <w:tc>
          <w:tcPr>
            <w:tcW w:w="4082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5101" w:rsidRPr="00205DBD" w:rsidRDefault="007B5101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2 695 000</w:t>
            </w:r>
          </w:p>
        </w:tc>
        <w:tc>
          <w:tcPr>
            <w:tcW w:w="2812" w:type="dxa"/>
            <w:vMerge/>
          </w:tcPr>
          <w:p w:rsidR="007B5101" w:rsidRPr="00205DBD" w:rsidRDefault="007B5101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5101" w:rsidRPr="00205DBD" w:rsidTr="00626C10">
        <w:trPr>
          <w:trHeight w:val="572"/>
        </w:trPr>
        <w:tc>
          <w:tcPr>
            <w:tcW w:w="540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B5101" w:rsidRPr="00205DBD" w:rsidRDefault="007B5101" w:rsidP="00DC785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7B5101" w:rsidRPr="00205DBD" w:rsidRDefault="007B5101" w:rsidP="00AC1F0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КМ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РТ от 25.03.2017 № 576-р</w:t>
            </w:r>
          </w:p>
        </w:tc>
        <w:tc>
          <w:tcPr>
            <w:tcW w:w="4082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5101" w:rsidRPr="00205DBD" w:rsidRDefault="007B5101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500 000 000</w:t>
            </w:r>
          </w:p>
        </w:tc>
        <w:tc>
          <w:tcPr>
            <w:tcW w:w="2812" w:type="dxa"/>
            <w:vMerge/>
          </w:tcPr>
          <w:p w:rsidR="007B5101" w:rsidRPr="00205DBD" w:rsidRDefault="007B5101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5101" w:rsidRPr="00205DBD" w:rsidTr="00626C10">
        <w:trPr>
          <w:trHeight w:val="541"/>
        </w:trPr>
        <w:tc>
          <w:tcPr>
            <w:tcW w:w="540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B5101" w:rsidRPr="00205DBD" w:rsidRDefault="007B5101" w:rsidP="00DC785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7B5101" w:rsidRPr="00205DBD" w:rsidRDefault="007B5101" w:rsidP="00626C10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КМ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РТ от 07.07.2017 № 037-123</w:t>
            </w:r>
          </w:p>
        </w:tc>
        <w:tc>
          <w:tcPr>
            <w:tcW w:w="4082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5101" w:rsidRPr="00205DBD" w:rsidRDefault="007B5101" w:rsidP="0045207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300 000 </w:t>
            </w:r>
            <w:proofErr w:type="spellStart"/>
            <w:r w:rsidRPr="00205DBD">
              <w:rPr>
                <w:b w:val="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812" w:type="dxa"/>
            <w:vMerge/>
          </w:tcPr>
          <w:p w:rsidR="007B5101" w:rsidRPr="00205DBD" w:rsidRDefault="007B5101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5101" w:rsidRPr="00205DBD" w:rsidTr="00626C10">
        <w:trPr>
          <w:trHeight w:val="541"/>
        </w:trPr>
        <w:tc>
          <w:tcPr>
            <w:tcW w:w="540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B5101" w:rsidRPr="00205DBD" w:rsidRDefault="007B5101" w:rsidP="00DC785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7B5101" w:rsidRPr="00205DBD" w:rsidRDefault="007B5101" w:rsidP="00626C10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16.08.2017 № 2023-р</w:t>
            </w:r>
          </w:p>
        </w:tc>
        <w:tc>
          <w:tcPr>
            <w:tcW w:w="4082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5101" w:rsidRPr="00205DBD" w:rsidRDefault="007B5101" w:rsidP="0045207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 000</w:t>
            </w:r>
          </w:p>
        </w:tc>
        <w:tc>
          <w:tcPr>
            <w:tcW w:w="2812" w:type="dxa"/>
            <w:vMerge/>
          </w:tcPr>
          <w:p w:rsidR="007B5101" w:rsidRPr="00205DBD" w:rsidRDefault="007B5101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5101" w:rsidRPr="00205DBD" w:rsidTr="00626C10">
        <w:trPr>
          <w:trHeight w:val="541"/>
        </w:trPr>
        <w:tc>
          <w:tcPr>
            <w:tcW w:w="540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B5101" w:rsidRPr="00205DBD" w:rsidRDefault="007B5101" w:rsidP="00DC785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7B5101" w:rsidRDefault="007B5101" w:rsidP="00ED741D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он РТ от 21.12.2017 </w:t>
            </w:r>
            <w:r w:rsidR="000003D6">
              <w:rPr>
                <w:b w:val="0"/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№ 93-ЗРТ «О бюджете РТ на 2017 год и плановый период 2018 и 2019 гг.» </w:t>
            </w:r>
          </w:p>
        </w:tc>
        <w:tc>
          <w:tcPr>
            <w:tcW w:w="4082" w:type="dxa"/>
            <w:vMerge/>
          </w:tcPr>
          <w:p w:rsidR="007B5101" w:rsidRPr="00205DBD" w:rsidRDefault="007B5101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7B5101" w:rsidRDefault="007B5101" w:rsidP="0045207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 000 000</w:t>
            </w:r>
          </w:p>
        </w:tc>
        <w:tc>
          <w:tcPr>
            <w:tcW w:w="2812" w:type="dxa"/>
            <w:vMerge/>
          </w:tcPr>
          <w:p w:rsidR="007B5101" w:rsidRPr="00205DBD" w:rsidRDefault="007B5101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333D" w:rsidRPr="00205DBD" w:rsidTr="005C5222">
        <w:trPr>
          <w:trHeight w:val="566"/>
        </w:trPr>
        <w:tc>
          <w:tcPr>
            <w:tcW w:w="540" w:type="dxa"/>
            <w:vMerge w:val="restart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  <w:vMerge w:val="restart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Управление капитального строительства инженерных сетей и развития энергосберегающих технологий РТ»</w:t>
            </w:r>
          </w:p>
        </w:tc>
        <w:tc>
          <w:tcPr>
            <w:tcW w:w="2847" w:type="dxa"/>
          </w:tcPr>
          <w:p w:rsidR="001C333D" w:rsidRPr="00205DBD" w:rsidRDefault="001C333D" w:rsidP="002964C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Распоряжение </w:t>
            </w:r>
            <w:proofErr w:type="gramStart"/>
            <w:r w:rsidRPr="00205DBD">
              <w:rPr>
                <w:b w:val="0"/>
                <w:sz w:val="24"/>
                <w:szCs w:val="24"/>
              </w:rPr>
              <w:t>КМ</w:t>
            </w:r>
            <w:proofErr w:type="gramEnd"/>
            <w:r w:rsidRPr="00205DBD">
              <w:rPr>
                <w:b w:val="0"/>
                <w:sz w:val="24"/>
                <w:szCs w:val="24"/>
              </w:rPr>
              <w:t xml:space="preserve"> РТ от 15.05.2017 № 993-р</w:t>
            </w:r>
          </w:p>
        </w:tc>
        <w:tc>
          <w:tcPr>
            <w:tcW w:w="4082" w:type="dxa"/>
            <w:vMerge w:val="restart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4 000 000</w:t>
            </w:r>
          </w:p>
        </w:tc>
        <w:tc>
          <w:tcPr>
            <w:tcW w:w="2812" w:type="dxa"/>
            <w:vMerge w:val="restart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88,65 %</w:t>
            </w:r>
          </w:p>
        </w:tc>
      </w:tr>
      <w:tr w:rsidR="001C333D" w:rsidRPr="00205DBD" w:rsidTr="005C5222">
        <w:trPr>
          <w:trHeight w:val="559"/>
        </w:trPr>
        <w:tc>
          <w:tcPr>
            <w:tcW w:w="540" w:type="dxa"/>
            <w:vMerge/>
          </w:tcPr>
          <w:p w:rsidR="001C333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1C333D" w:rsidRPr="00205DBD" w:rsidRDefault="001C333D" w:rsidP="002964C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17.08.2017 № 2039-р</w:t>
            </w:r>
          </w:p>
        </w:tc>
        <w:tc>
          <w:tcPr>
            <w:tcW w:w="4082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 000</w:t>
            </w:r>
          </w:p>
        </w:tc>
        <w:tc>
          <w:tcPr>
            <w:tcW w:w="2812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333D" w:rsidRPr="00205DBD" w:rsidTr="005C5222">
        <w:trPr>
          <w:trHeight w:val="432"/>
        </w:trPr>
        <w:tc>
          <w:tcPr>
            <w:tcW w:w="540" w:type="dxa"/>
            <w:vMerge/>
          </w:tcPr>
          <w:p w:rsidR="001C333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1C333D" w:rsidRPr="00205DBD" w:rsidRDefault="001C333D" w:rsidP="002964C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27.11.2017 № 3040 </w:t>
            </w:r>
          </w:p>
        </w:tc>
        <w:tc>
          <w:tcPr>
            <w:tcW w:w="4082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31 630</w:t>
            </w:r>
          </w:p>
        </w:tc>
        <w:tc>
          <w:tcPr>
            <w:tcW w:w="2812" w:type="dxa"/>
            <w:vMerge/>
          </w:tcPr>
          <w:p w:rsidR="001C333D" w:rsidRPr="00205DBD" w:rsidRDefault="001C333D" w:rsidP="002964C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007F5" w:rsidRPr="00205DBD" w:rsidTr="00626C10">
        <w:trPr>
          <w:trHeight w:val="541"/>
        </w:trPr>
        <w:tc>
          <w:tcPr>
            <w:tcW w:w="540" w:type="dxa"/>
          </w:tcPr>
          <w:p w:rsidR="00D007F5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007F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D007F5" w:rsidRPr="00205DBD" w:rsidRDefault="00D007F5" w:rsidP="005A4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РАЦИН»</w:t>
            </w:r>
          </w:p>
        </w:tc>
        <w:tc>
          <w:tcPr>
            <w:tcW w:w="2847" w:type="dxa"/>
          </w:tcPr>
          <w:p w:rsidR="00D007F5" w:rsidRPr="00205DBD" w:rsidRDefault="001C333D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</w:t>
            </w:r>
            <w:r w:rsidR="00D007F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007F5">
              <w:rPr>
                <w:b w:val="0"/>
                <w:color w:val="000000" w:themeColor="text1"/>
                <w:sz w:val="24"/>
                <w:szCs w:val="24"/>
              </w:rPr>
              <w:t>КМ</w:t>
            </w:r>
            <w:proofErr w:type="gramEnd"/>
            <w:r w:rsidR="00D007F5">
              <w:rPr>
                <w:b w:val="0"/>
                <w:color w:val="000000" w:themeColor="text1"/>
                <w:sz w:val="24"/>
                <w:szCs w:val="24"/>
              </w:rPr>
              <w:t xml:space="preserve"> РТ от 18.09.2017 № 2324-р</w:t>
            </w:r>
          </w:p>
        </w:tc>
        <w:tc>
          <w:tcPr>
            <w:tcW w:w="4082" w:type="dxa"/>
          </w:tcPr>
          <w:p w:rsidR="00D007F5" w:rsidRPr="00205DBD" w:rsidRDefault="00D007F5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D007F5" w:rsidRPr="00205DBD" w:rsidRDefault="00D007F5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 000 000</w:t>
            </w:r>
          </w:p>
        </w:tc>
        <w:tc>
          <w:tcPr>
            <w:tcW w:w="2812" w:type="dxa"/>
          </w:tcPr>
          <w:p w:rsidR="00D007F5" w:rsidRPr="00205DBD" w:rsidRDefault="00D007F5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C333D" w:rsidRPr="00205DBD" w:rsidTr="00626C10">
        <w:trPr>
          <w:trHeight w:val="541"/>
        </w:trPr>
        <w:tc>
          <w:tcPr>
            <w:tcW w:w="540" w:type="dxa"/>
          </w:tcPr>
          <w:p w:rsidR="001C333D" w:rsidRDefault="009D1A98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  <w:r w:rsidR="001C333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1C333D" w:rsidRDefault="001C333D" w:rsidP="005A4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азань-Арена»</w:t>
            </w:r>
          </w:p>
        </w:tc>
        <w:tc>
          <w:tcPr>
            <w:tcW w:w="2847" w:type="dxa"/>
          </w:tcPr>
          <w:p w:rsidR="001C333D" w:rsidRDefault="00D87535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01.12.2017 № 2778-р</w:t>
            </w:r>
          </w:p>
        </w:tc>
        <w:tc>
          <w:tcPr>
            <w:tcW w:w="4082" w:type="dxa"/>
          </w:tcPr>
          <w:p w:rsidR="001C333D" w:rsidRDefault="001C333D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1834" w:type="dxa"/>
          </w:tcPr>
          <w:p w:rsidR="001C333D" w:rsidRDefault="001C333D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9 604 520</w:t>
            </w:r>
          </w:p>
        </w:tc>
        <w:tc>
          <w:tcPr>
            <w:tcW w:w="2812" w:type="dxa"/>
          </w:tcPr>
          <w:p w:rsidR="001C333D" w:rsidRDefault="001C333D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530D72" w:rsidRPr="00205DBD" w:rsidTr="00626C10">
        <w:trPr>
          <w:trHeight w:val="541"/>
        </w:trPr>
        <w:tc>
          <w:tcPr>
            <w:tcW w:w="540" w:type="dxa"/>
            <w:vMerge w:val="restart"/>
          </w:tcPr>
          <w:p w:rsidR="00530D72" w:rsidRDefault="00530D72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2735" w:type="dxa"/>
            <w:vMerge w:val="restart"/>
          </w:tcPr>
          <w:p w:rsidR="00530D72" w:rsidRDefault="00530D72" w:rsidP="007341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Связьинвестнефтехим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47" w:type="dxa"/>
          </w:tcPr>
          <w:p w:rsidR="00530D72" w:rsidRDefault="00530D72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</w:t>
            </w:r>
          </w:p>
          <w:p w:rsidR="00530D72" w:rsidRDefault="00530D72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05.12.2017 №2826-р  </w:t>
            </w:r>
          </w:p>
        </w:tc>
        <w:tc>
          <w:tcPr>
            <w:tcW w:w="4082" w:type="dxa"/>
          </w:tcPr>
          <w:p w:rsidR="00530D72" w:rsidRDefault="00530D72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Ценные бумаги (вексель), </w:t>
            </w:r>
          </w:p>
          <w:p w:rsidR="00530D72" w:rsidRDefault="00530D72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здание с земельным участком</w:t>
            </w:r>
          </w:p>
        </w:tc>
        <w:tc>
          <w:tcPr>
            <w:tcW w:w="1834" w:type="dxa"/>
          </w:tcPr>
          <w:p w:rsidR="00530D72" w:rsidRDefault="00530D72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 704 245 400</w:t>
            </w:r>
          </w:p>
        </w:tc>
        <w:tc>
          <w:tcPr>
            <w:tcW w:w="2812" w:type="dxa"/>
            <w:vMerge w:val="restart"/>
          </w:tcPr>
          <w:p w:rsidR="00530D72" w:rsidRDefault="00530D72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530D72" w:rsidRPr="00205DBD" w:rsidTr="00626C10">
        <w:trPr>
          <w:trHeight w:val="541"/>
        </w:trPr>
        <w:tc>
          <w:tcPr>
            <w:tcW w:w="540" w:type="dxa"/>
            <w:vMerge/>
          </w:tcPr>
          <w:p w:rsidR="00530D72" w:rsidRDefault="00530D72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530D72" w:rsidRDefault="00530D72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530D72" w:rsidRDefault="00530D72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25.12.2017 № 3060-р</w:t>
            </w:r>
          </w:p>
        </w:tc>
        <w:tc>
          <w:tcPr>
            <w:tcW w:w="4082" w:type="dxa"/>
          </w:tcPr>
          <w:p w:rsidR="00530D72" w:rsidRDefault="00530D72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оля в ООО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Авиасервис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 в размере 6,4285 процентов уставного капитала</w:t>
            </w:r>
          </w:p>
        </w:tc>
        <w:tc>
          <w:tcPr>
            <w:tcW w:w="1834" w:type="dxa"/>
          </w:tcPr>
          <w:p w:rsidR="00530D72" w:rsidRDefault="00530D72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60 979 600</w:t>
            </w:r>
          </w:p>
        </w:tc>
        <w:tc>
          <w:tcPr>
            <w:tcW w:w="2812" w:type="dxa"/>
            <w:vMerge/>
          </w:tcPr>
          <w:p w:rsidR="00530D72" w:rsidRDefault="00530D72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30D72" w:rsidRPr="00205DBD" w:rsidTr="00626C10">
        <w:trPr>
          <w:trHeight w:val="541"/>
        </w:trPr>
        <w:tc>
          <w:tcPr>
            <w:tcW w:w="540" w:type="dxa"/>
            <w:vMerge/>
          </w:tcPr>
          <w:p w:rsidR="00530D72" w:rsidRDefault="00530D72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530D72" w:rsidRDefault="00530D72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47" w:type="dxa"/>
          </w:tcPr>
          <w:p w:rsidR="00530D72" w:rsidRDefault="00530D72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27.12.2017 № 3104-р</w:t>
            </w:r>
          </w:p>
        </w:tc>
        <w:tc>
          <w:tcPr>
            <w:tcW w:w="4082" w:type="dxa"/>
          </w:tcPr>
          <w:p w:rsidR="00530D72" w:rsidRDefault="00530D72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Ценные бумаги</w:t>
            </w:r>
          </w:p>
          <w:p w:rsidR="00530D72" w:rsidRDefault="00530D72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Акции АО «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азанск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еплосетев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компания»)</w:t>
            </w:r>
          </w:p>
        </w:tc>
        <w:tc>
          <w:tcPr>
            <w:tcW w:w="1834" w:type="dxa"/>
          </w:tcPr>
          <w:p w:rsidR="00530D72" w:rsidRDefault="00530D72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 366 706 000</w:t>
            </w:r>
          </w:p>
        </w:tc>
        <w:tc>
          <w:tcPr>
            <w:tcW w:w="2812" w:type="dxa"/>
            <w:vMerge/>
          </w:tcPr>
          <w:p w:rsidR="00530D72" w:rsidRDefault="00530D72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879FF" w:rsidRPr="00205DBD" w:rsidTr="00626C10">
        <w:trPr>
          <w:trHeight w:val="541"/>
        </w:trPr>
        <w:tc>
          <w:tcPr>
            <w:tcW w:w="540" w:type="dxa"/>
          </w:tcPr>
          <w:p w:rsidR="000879FF" w:rsidRDefault="000879FF" w:rsidP="009D1A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735" w:type="dxa"/>
          </w:tcPr>
          <w:p w:rsidR="000879FF" w:rsidRDefault="000879FF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Таткоммунпромкомплект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47" w:type="dxa"/>
          </w:tcPr>
          <w:p w:rsidR="000879FF" w:rsidRDefault="000879FF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24.11.2017 № 2719-р</w:t>
            </w:r>
          </w:p>
        </w:tc>
        <w:tc>
          <w:tcPr>
            <w:tcW w:w="4082" w:type="dxa"/>
          </w:tcPr>
          <w:p w:rsidR="000879FF" w:rsidRDefault="000879FF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Здание, земельный участок</w:t>
            </w:r>
          </w:p>
        </w:tc>
        <w:tc>
          <w:tcPr>
            <w:tcW w:w="1834" w:type="dxa"/>
          </w:tcPr>
          <w:p w:rsidR="000879FF" w:rsidRDefault="000879F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80 780</w:t>
            </w:r>
          </w:p>
        </w:tc>
        <w:tc>
          <w:tcPr>
            <w:tcW w:w="2812" w:type="dxa"/>
          </w:tcPr>
          <w:p w:rsidR="000879FF" w:rsidRDefault="000879F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6,95%</w:t>
            </w:r>
          </w:p>
        </w:tc>
      </w:tr>
      <w:tr w:rsidR="00B93740" w:rsidRPr="00205DBD" w:rsidTr="00626C10">
        <w:trPr>
          <w:trHeight w:val="541"/>
        </w:trPr>
        <w:tc>
          <w:tcPr>
            <w:tcW w:w="540" w:type="dxa"/>
          </w:tcPr>
          <w:p w:rsidR="00B93740" w:rsidRDefault="00B93740" w:rsidP="000879F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9F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B93740" w:rsidRDefault="00B93740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B93740" w:rsidRDefault="00B93740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Агропромышленный парк «Казань»</w:t>
            </w:r>
          </w:p>
        </w:tc>
        <w:tc>
          <w:tcPr>
            <w:tcW w:w="2847" w:type="dxa"/>
          </w:tcPr>
          <w:p w:rsidR="00B93740" w:rsidRDefault="002C014D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13.11.2017 № 2574-р</w:t>
            </w:r>
          </w:p>
        </w:tc>
        <w:tc>
          <w:tcPr>
            <w:tcW w:w="4082" w:type="dxa"/>
          </w:tcPr>
          <w:p w:rsidR="00B93740" w:rsidRDefault="00B93740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34" w:type="dxa"/>
          </w:tcPr>
          <w:p w:rsidR="00B93740" w:rsidRDefault="00B93740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 000 000</w:t>
            </w:r>
          </w:p>
        </w:tc>
        <w:tc>
          <w:tcPr>
            <w:tcW w:w="2812" w:type="dxa"/>
          </w:tcPr>
          <w:p w:rsidR="00B93740" w:rsidRDefault="00B93740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p w:rsidR="003D1DDC" w:rsidRPr="003D1DDC" w:rsidRDefault="003D1DDC" w:rsidP="003D1DDC">
      <w:pPr>
        <w:jc w:val="center"/>
        <w:rPr>
          <w:i/>
        </w:rPr>
      </w:pPr>
      <w:r w:rsidRPr="003D1DDC">
        <w:rPr>
          <w:i/>
        </w:rPr>
        <w:t>Реализация государственных пакетов акций с открытого аукциона</w:t>
      </w:r>
    </w:p>
    <w:p w:rsidR="003D1DDC" w:rsidRPr="003D1DDC" w:rsidRDefault="003D1DDC" w:rsidP="003D1DDC">
      <w:pPr>
        <w:jc w:val="center"/>
        <w:rPr>
          <w:i/>
        </w:rPr>
      </w:pPr>
    </w:p>
    <w:tbl>
      <w:tblPr>
        <w:tblStyle w:val="a3"/>
        <w:tblW w:w="0" w:type="auto"/>
        <w:jc w:val="center"/>
        <w:tblLook w:val="04A0"/>
      </w:tblPr>
      <w:tblGrid>
        <w:gridCol w:w="540"/>
        <w:gridCol w:w="2951"/>
        <w:gridCol w:w="2557"/>
        <w:gridCol w:w="1771"/>
        <w:gridCol w:w="1792"/>
        <w:gridCol w:w="3008"/>
        <w:gridCol w:w="2167"/>
      </w:tblGrid>
      <w:tr w:rsidR="005019B7" w:rsidTr="002C6736">
        <w:trPr>
          <w:jc w:val="center"/>
        </w:trPr>
        <w:tc>
          <w:tcPr>
            <w:tcW w:w="540" w:type="dxa"/>
          </w:tcPr>
          <w:p w:rsidR="005019B7" w:rsidRDefault="005019B7" w:rsidP="009B35D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акционерного общества</w:t>
            </w:r>
          </w:p>
        </w:tc>
        <w:tc>
          <w:tcPr>
            <w:tcW w:w="2557" w:type="dxa"/>
          </w:tcPr>
          <w:p w:rsidR="00A72A3D" w:rsidRDefault="00A72A3D" w:rsidP="00A72A3D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</w:t>
            </w:r>
            <w:proofErr w:type="gramStart"/>
            <w:r w:rsidR="005019B7">
              <w:rPr>
                <w:b w:val="0"/>
                <w:sz w:val="24"/>
                <w:szCs w:val="24"/>
              </w:rPr>
              <w:t>КМ</w:t>
            </w:r>
            <w:proofErr w:type="gramEnd"/>
            <w:r w:rsidR="005019B7">
              <w:rPr>
                <w:b w:val="0"/>
                <w:sz w:val="24"/>
                <w:szCs w:val="24"/>
              </w:rPr>
              <w:t xml:space="preserve"> РТ, распоряжение</w:t>
            </w:r>
          </w:p>
          <w:p w:rsidR="005019B7" w:rsidRDefault="005019B7" w:rsidP="00A72A3D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ЗИО РТ</w:t>
            </w:r>
          </w:p>
        </w:tc>
        <w:tc>
          <w:tcPr>
            <w:tcW w:w="1771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 реализованных акций, шт.</w:t>
            </w:r>
          </w:p>
        </w:tc>
        <w:tc>
          <w:tcPr>
            <w:tcW w:w="1792" w:type="dxa"/>
          </w:tcPr>
          <w:p w:rsidR="005019B7" w:rsidRDefault="005019B7" w:rsidP="00D875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ованный пакет</w:t>
            </w:r>
            <w:r w:rsidR="00D87535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87535">
              <w:rPr>
                <w:b w:val="0"/>
                <w:sz w:val="24"/>
                <w:szCs w:val="24"/>
              </w:rPr>
              <w:t>% от УК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2167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</w:t>
            </w:r>
            <w:proofErr w:type="gramStart"/>
            <w:r>
              <w:rPr>
                <w:b w:val="0"/>
                <w:sz w:val="24"/>
                <w:szCs w:val="24"/>
              </w:rPr>
              <w:t>по</w:t>
            </w:r>
            <w:proofErr w:type="gramEnd"/>
          </w:p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ам аукциона, руб.</w:t>
            </w:r>
          </w:p>
        </w:tc>
      </w:tr>
      <w:tr w:rsidR="00DF2097" w:rsidTr="002C6736">
        <w:trPr>
          <w:jc w:val="center"/>
        </w:trPr>
        <w:tc>
          <w:tcPr>
            <w:tcW w:w="540" w:type="dxa"/>
          </w:tcPr>
          <w:p w:rsidR="00DF2097" w:rsidRDefault="00DF2097" w:rsidP="009B35D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51" w:type="dxa"/>
          </w:tcPr>
          <w:p w:rsidR="00DF2097" w:rsidRDefault="00DF2097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A72A3D">
              <w:rPr>
                <w:b w:val="0"/>
                <w:sz w:val="24"/>
                <w:szCs w:val="24"/>
              </w:rPr>
              <w:t>Казанский завод «Радиоприбор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:rsidR="00DF2097" w:rsidRDefault="00DF209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</w:t>
            </w:r>
            <w:r w:rsidR="00A72A3D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К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Т от </w:t>
            </w:r>
            <w:r w:rsidR="00A72A3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1.</w:t>
            </w:r>
            <w:r w:rsidR="00A72A3D">
              <w:rPr>
                <w:b w:val="0"/>
                <w:sz w:val="24"/>
                <w:szCs w:val="24"/>
              </w:rPr>
              <w:t>0</w:t>
            </w:r>
            <w:r w:rsidR="00C13643">
              <w:rPr>
                <w:b w:val="0"/>
                <w:sz w:val="24"/>
                <w:szCs w:val="24"/>
              </w:rPr>
              <w:t>1</w:t>
            </w:r>
            <w:r w:rsidR="00EE776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01</w:t>
            </w:r>
            <w:r w:rsidR="00A72A3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3643">
              <w:rPr>
                <w:b w:val="0"/>
                <w:sz w:val="24"/>
                <w:szCs w:val="24"/>
              </w:rPr>
              <w:t>19</w:t>
            </w:r>
            <w:r w:rsidR="00EE776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6E3243" w:rsidRDefault="006E3243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от </w:t>
            </w:r>
            <w:r w:rsidR="00C13643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>.0</w:t>
            </w:r>
            <w:r w:rsidR="00A72A3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201</w:t>
            </w:r>
            <w:r w:rsidR="00A72A3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F2097" w:rsidRPr="00B015E6" w:rsidRDefault="006E3243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A72A3D">
              <w:rPr>
                <w:b w:val="0"/>
                <w:sz w:val="24"/>
                <w:szCs w:val="24"/>
              </w:rPr>
              <w:t>795</w:t>
            </w:r>
            <w:r>
              <w:rPr>
                <w:b w:val="0"/>
                <w:sz w:val="24"/>
                <w:szCs w:val="24"/>
              </w:rPr>
              <w:t>-р</w:t>
            </w:r>
            <w:r w:rsidR="00DF209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DF2097" w:rsidRDefault="00A72A3D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 004 000</w:t>
            </w:r>
          </w:p>
        </w:tc>
        <w:tc>
          <w:tcPr>
            <w:tcW w:w="1792" w:type="dxa"/>
          </w:tcPr>
          <w:p w:rsidR="00DF2097" w:rsidRDefault="00A72A3D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DF209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</w:tcPr>
          <w:p w:rsidR="00DF2097" w:rsidRDefault="00C13643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DF2097">
              <w:rPr>
                <w:b w:val="0"/>
                <w:sz w:val="24"/>
                <w:szCs w:val="24"/>
              </w:rPr>
              <w:t>О «</w:t>
            </w:r>
            <w:proofErr w:type="spellStart"/>
            <w:r w:rsidR="00A72A3D">
              <w:rPr>
                <w:b w:val="0"/>
                <w:sz w:val="24"/>
                <w:szCs w:val="24"/>
              </w:rPr>
              <w:t>Аэросервис</w:t>
            </w:r>
            <w:proofErr w:type="spellEnd"/>
            <w:r w:rsidR="00DF209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DF2097" w:rsidRDefault="00C13643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A72A3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 </w:t>
            </w:r>
            <w:r w:rsidR="00A72A3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</w:t>
            </w:r>
            <w:r w:rsidR="00A72A3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72A3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</w:tbl>
    <w:p w:rsidR="00B015E6" w:rsidRPr="00333FEA" w:rsidRDefault="006259D1" w:rsidP="009B35D9">
      <w:pPr>
        <w:jc w:val="both"/>
        <w:rPr>
          <w:b w:val="0"/>
        </w:rPr>
      </w:pPr>
      <w:r w:rsidRPr="006259D1">
        <w:rPr>
          <w:b w:val="0"/>
          <w:sz w:val="24"/>
          <w:szCs w:val="24"/>
        </w:rPr>
        <w:t xml:space="preserve">* распоряжения МЗИО РТ размещены на сайте </w:t>
      </w:r>
      <w:proofErr w:type="spellStart"/>
      <w:r w:rsidRPr="006259D1">
        <w:rPr>
          <w:b w:val="0"/>
          <w:sz w:val="24"/>
          <w:szCs w:val="24"/>
        </w:rPr>
        <w:t>Минземимущества</w:t>
      </w:r>
      <w:proofErr w:type="spellEnd"/>
      <w:r w:rsidRPr="006259D1">
        <w:rPr>
          <w:b w:val="0"/>
          <w:sz w:val="24"/>
          <w:szCs w:val="24"/>
        </w:rPr>
        <w:t xml:space="preserve"> РТ </w:t>
      </w:r>
      <w:r w:rsidR="0098240C">
        <w:rPr>
          <w:b w:val="0"/>
          <w:sz w:val="24"/>
          <w:szCs w:val="24"/>
        </w:rPr>
        <w:t>(</w:t>
      </w:r>
      <w:r w:rsidR="0098240C">
        <w:rPr>
          <w:b w:val="0"/>
          <w:sz w:val="24"/>
          <w:szCs w:val="24"/>
          <w:lang w:val="en-US"/>
        </w:rPr>
        <w:t>www</w:t>
      </w:r>
      <w:r w:rsidR="0098240C" w:rsidRPr="0098240C">
        <w:rPr>
          <w:b w:val="0"/>
          <w:sz w:val="24"/>
          <w:szCs w:val="24"/>
        </w:rPr>
        <w:t>.</w:t>
      </w:r>
      <w:proofErr w:type="spellStart"/>
      <w:r w:rsidR="0098240C">
        <w:rPr>
          <w:b w:val="0"/>
          <w:sz w:val="24"/>
          <w:szCs w:val="24"/>
          <w:lang w:val="en-US"/>
        </w:rPr>
        <w:t>mzio</w:t>
      </w:r>
      <w:proofErr w:type="spellEnd"/>
      <w:r w:rsidR="0098240C" w:rsidRPr="0098240C">
        <w:rPr>
          <w:b w:val="0"/>
          <w:sz w:val="24"/>
          <w:szCs w:val="24"/>
        </w:rPr>
        <w:t>.</w:t>
      </w:r>
      <w:proofErr w:type="spellStart"/>
      <w:r w:rsidR="0098240C">
        <w:rPr>
          <w:b w:val="0"/>
          <w:sz w:val="24"/>
          <w:szCs w:val="24"/>
          <w:lang w:val="en-US"/>
        </w:rPr>
        <w:t>tatarstan</w:t>
      </w:r>
      <w:proofErr w:type="spellEnd"/>
      <w:r w:rsidR="0098240C" w:rsidRPr="0098240C">
        <w:rPr>
          <w:b w:val="0"/>
          <w:sz w:val="24"/>
          <w:szCs w:val="24"/>
        </w:rPr>
        <w:t>.</w:t>
      </w:r>
      <w:proofErr w:type="spellStart"/>
      <w:r w:rsidR="0098240C">
        <w:rPr>
          <w:b w:val="0"/>
          <w:sz w:val="24"/>
          <w:szCs w:val="24"/>
          <w:lang w:val="en-US"/>
        </w:rPr>
        <w:t>ru</w:t>
      </w:r>
      <w:proofErr w:type="spellEnd"/>
      <w:r w:rsidR="0098240C">
        <w:rPr>
          <w:b w:val="0"/>
          <w:sz w:val="24"/>
          <w:szCs w:val="24"/>
        </w:rPr>
        <w:t xml:space="preserve">) </w:t>
      </w:r>
      <w:r w:rsidRPr="006259D1">
        <w:rPr>
          <w:b w:val="0"/>
          <w:sz w:val="24"/>
          <w:szCs w:val="24"/>
        </w:rPr>
        <w:t>в раздел</w:t>
      </w:r>
      <w:r w:rsidR="008E0B84">
        <w:rPr>
          <w:b w:val="0"/>
          <w:sz w:val="24"/>
          <w:szCs w:val="24"/>
        </w:rPr>
        <w:t>е</w:t>
      </w:r>
      <w:r w:rsidRPr="006259D1">
        <w:rPr>
          <w:b w:val="0"/>
          <w:sz w:val="24"/>
          <w:szCs w:val="24"/>
        </w:rPr>
        <w:t xml:space="preserve"> </w:t>
      </w:r>
      <w:r w:rsidR="008E0B84" w:rsidRPr="006259D1">
        <w:rPr>
          <w:b w:val="0"/>
          <w:sz w:val="24"/>
          <w:szCs w:val="24"/>
        </w:rPr>
        <w:t xml:space="preserve">«Ценные бумаги» </w:t>
      </w:r>
      <w:r w:rsidRPr="006259D1">
        <w:rPr>
          <w:b w:val="0"/>
          <w:sz w:val="24"/>
          <w:szCs w:val="24"/>
        </w:rPr>
        <w:t>(внесение имущества в уставный капитал</w:t>
      </w:r>
      <w:r w:rsidR="008E0B84">
        <w:rPr>
          <w:b w:val="0"/>
          <w:sz w:val="24"/>
          <w:szCs w:val="24"/>
        </w:rPr>
        <w:t xml:space="preserve">, </w:t>
      </w:r>
      <w:r w:rsidRPr="006259D1">
        <w:rPr>
          <w:b w:val="0"/>
          <w:sz w:val="24"/>
          <w:szCs w:val="24"/>
        </w:rPr>
        <w:t xml:space="preserve">приватизация государственных пакетов акций). </w:t>
      </w:r>
    </w:p>
    <w:sectPr w:rsidR="00B015E6" w:rsidRPr="00333FEA" w:rsidSect="0016519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15E6"/>
    <w:rsid w:val="000003D6"/>
    <w:rsid w:val="000015E1"/>
    <w:rsid w:val="00012DE0"/>
    <w:rsid w:val="00013AC5"/>
    <w:rsid w:val="000176D4"/>
    <w:rsid w:val="000328CE"/>
    <w:rsid w:val="0003796D"/>
    <w:rsid w:val="00047865"/>
    <w:rsid w:val="00047B58"/>
    <w:rsid w:val="000558F5"/>
    <w:rsid w:val="00062FF4"/>
    <w:rsid w:val="000842FA"/>
    <w:rsid w:val="00086417"/>
    <w:rsid w:val="000879FF"/>
    <w:rsid w:val="00087B6D"/>
    <w:rsid w:val="00090BB9"/>
    <w:rsid w:val="000B0349"/>
    <w:rsid w:val="000C28BD"/>
    <w:rsid w:val="000C749D"/>
    <w:rsid w:val="000E11A9"/>
    <w:rsid w:val="000E2CEC"/>
    <w:rsid w:val="000E79EF"/>
    <w:rsid w:val="000F7F9E"/>
    <w:rsid w:val="00111CD1"/>
    <w:rsid w:val="00123C4C"/>
    <w:rsid w:val="00131222"/>
    <w:rsid w:val="00131D70"/>
    <w:rsid w:val="00134AA8"/>
    <w:rsid w:val="00135BD0"/>
    <w:rsid w:val="00140A3F"/>
    <w:rsid w:val="00146994"/>
    <w:rsid w:val="00165194"/>
    <w:rsid w:val="00176A62"/>
    <w:rsid w:val="001B25AD"/>
    <w:rsid w:val="001B2BAE"/>
    <w:rsid w:val="001C333D"/>
    <w:rsid w:val="001C5EEF"/>
    <w:rsid w:val="001E38DE"/>
    <w:rsid w:val="001F3F27"/>
    <w:rsid w:val="00205DBD"/>
    <w:rsid w:val="00230C7B"/>
    <w:rsid w:val="00245E73"/>
    <w:rsid w:val="0024652E"/>
    <w:rsid w:val="00272AEE"/>
    <w:rsid w:val="00282E42"/>
    <w:rsid w:val="00284EF8"/>
    <w:rsid w:val="00287207"/>
    <w:rsid w:val="00292E14"/>
    <w:rsid w:val="0029722C"/>
    <w:rsid w:val="002B1469"/>
    <w:rsid w:val="002B4360"/>
    <w:rsid w:val="002C014D"/>
    <w:rsid w:val="002C1F3D"/>
    <w:rsid w:val="002C6736"/>
    <w:rsid w:val="002D16F5"/>
    <w:rsid w:val="002D274D"/>
    <w:rsid w:val="002D5B11"/>
    <w:rsid w:val="00300B4C"/>
    <w:rsid w:val="00300BD4"/>
    <w:rsid w:val="00312304"/>
    <w:rsid w:val="003177E2"/>
    <w:rsid w:val="00330F92"/>
    <w:rsid w:val="00333FEA"/>
    <w:rsid w:val="00345474"/>
    <w:rsid w:val="00353B1A"/>
    <w:rsid w:val="00355BDE"/>
    <w:rsid w:val="0035724F"/>
    <w:rsid w:val="00367771"/>
    <w:rsid w:val="00373257"/>
    <w:rsid w:val="003743F2"/>
    <w:rsid w:val="003771A1"/>
    <w:rsid w:val="00387F01"/>
    <w:rsid w:val="00396162"/>
    <w:rsid w:val="003C164A"/>
    <w:rsid w:val="003D1DDC"/>
    <w:rsid w:val="003E5597"/>
    <w:rsid w:val="003E5603"/>
    <w:rsid w:val="003E66E3"/>
    <w:rsid w:val="0042310E"/>
    <w:rsid w:val="0043670A"/>
    <w:rsid w:val="00436A9F"/>
    <w:rsid w:val="00446AA6"/>
    <w:rsid w:val="00452076"/>
    <w:rsid w:val="00455E64"/>
    <w:rsid w:val="00485AE4"/>
    <w:rsid w:val="0049506E"/>
    <w:rsid w:val="00497448"/>
    <w:rsid w:val="004A6D83"/>
    <w:rsid w:val="004B2271"/>
    <w:rsid w:val="004B3934"/>
    <w:rsid w:val="004C263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6559"/>
    <w:rsid w:val="00530D72"/>
    <w:rsid w:val="005374E9"/>
    <w:rsid w:val="00542F57"/>
    <w:rsid w:val="0055792C"/>
    <w:rsid w:val="005660BE"/>
    <w:rsid w:val="00586313"/>
    <w:rsid w:val="005922B6"/>
    <w:rsid w:val="00594BA6"/>
    <w:rsid w:val="0059523A"/>
    <w:rsid w:val="0059667A"/>
    <w:rsid w:val="005A25E7"/>
    <w:rsid w:val="005A4A94"/>
    <w:rsid w:val="005C5222"/>
    <w:rsid w:val="005E42DA"/>
    <w:rsid w:val="005E464D"/>
    <w:rsid w:val="00602FE2"/>
    <w:rsid w:val="00610935"/>
    <w:rsid w:val="006259D1"/>
    <w:rsid w:val="00626C10"/>
    <w:rsid w:val="00636131"/>
    <w:rsid w:val="0065098F"/>
    <w:rsid w:val="00650B8A"/>
    <w:rsid w:val="006677BB"/>
    <w:rsid w:val="006729AC"/>
    <w:rsid w:val="006766D2"/>
    <w:rsid w:val="00685A41"/>
    <w:rsid w:val="006D2EA8"/>
    <w:rsid w:val="006D5A6B"/>
    <w:rsid w:val="006D681C"/>
    <w:rsid w:val="006E3243"/>
    <w:rsid w:val="006F136C"/>
    <w:rsid w:val="0071163B"/>
    <w:rsid w:val="00726FFA"/>
    <w:rsid w:val="0073258D"/>
    <w:rsid w:val="007334DE"/>
    <w:rsid w:val="0073366F"/>
    <w:rsid w:val="00734157"/>
    <w:rsid w:val="00741EF8"/>
    <w:rsid w:val="00753704"/>
    <w:rsid w:val="007553CF"/>
    <w:rsid w:val="00756891"/>
    <w:rsid w:val="007600B9"/>
    <w:rsid w:val="00767AC8"/>
    <w:rsid w:val="00767BF6"/>
    <w:rsid w:val="0078297E"/>
    <w:rsid w:val="00792464"/>
    <w:rsid w:val="00795246"/>
    <w:rsid w:val="007A567D"/>
    <w:rsid w:val="007B5101"/>
    <w:rsid w:val="007C508D"/>
    <w:rsid w:val="007D04DC"/>
    <w:rsid w:val="007D1A1F"/>
    <w:rsid w:val="007D58F3"/>
    <w:rsid w:val="008054DC"/>
    <w:rsid w:val="008126AA"/>
    <w:rsid w:val="00815BFB"/>
    <w:rsid w:val="00823BC6"/>
    <w:rsid w:val="00834D9E"/>
    <w:rsid w:val="008372B1"/>
    <w:rsid w:val="0084209E"/>
    <w:rsid w:val="008509B5"/>
    <w:rsid w:val="00855694"/>
    <w:rsid w:val="00865610"/>
    <w:rsid w:val="008B5E13"/>
    <w:rsid w:val="008C3DDC"/>
    <w:rsid w:val="008D2155"/>
    <w:rsid w:val="008E0B84"/>
    <w:rsid w:val="008E4E7E"/>
    <w:rsid w:val="008E6777"/>
    <w:rsid w:val="008E67DB"/>
    <w:rsid w:val="00900762"/>
    <w:rsid w:val="0091520D"/>
    <w:rsid w:val="00927755"/>
    <w:rsid w:val="009300D1"/>
    <w:rsid w:val="009310EE"/>
    <w:rsid w:val="00936A1C"/>
    <w:rsid w:val="00955A33"/>
    <w:rsid w:val="00956E89"/>
    <w:rsid w:val="00967CE5"/>
    <w:rsid w:val="00973B44"/>
    <w:rsid w:val="00975404"/>
    <w:rsid w:val="0098240C"/>
    <w:rsid w:val="00991FFA"/>
    <w:rsid w:val="00994E81"/>
    <w:rsid w:val="009A29A1"/>
    <w:rsid w:val="009A4D3A"/>
    <w:rsid w:val="009B022A"/>
    <w:rsid w:val="009B35D9"/>
    <w:rsid w:val="009C1B11"/>
    <w:rsid w:val="009C6E87"/>
    <w:rsid w:val="009D1A98"/>
    <w:rsid w:val="009D5A91"/>
    <w:rsid w:val="009D6A02"/>
    <w:rsid w:val="009E1C73"/>
    <w:rsid w:val="009E61EE"/>
    <w:rsid w:val="00A30F1A"/>
    <w:rsid w:val="00A33A3C"/>
    <w:rsid w:val="00A515DB"/>
    <w:rsid w:val="00A5423A"/>
    <w:rsid w:val="00A6719E"/>
    <w:rsid w:val="00A72A3D"/>
    <w:rsid w:val="00A82CA1"/>
    <w:rsid w:val="00A878AB"/>
    <w:rsid w:val="00A923B6"/>
    <w:rsid w:val="00A95141"/>
    <w:rsid w:val="00AA1AC2"/>
    <w:rsid w:val="00AA7D35"/>
    <w:rsid w:val="00AB002C"/>
    <w:rsid w:val="00AB5004"/>
    <w:rsid w:val="00AC1A04"/>
    <w:rsid w:val="00AC1F06"/>
    <w:rsid w:val="00AD73F4"/>
    <w:rsid w:val="00AF7361"/>
    <w:rsid w:val="00B015E6"/>
    <w:rsid w:val="00B0388A"/>
    <w:rsid w:val="00B0665B"/>
    <w:rsid w:val="00B234B2"/>
    <w:rsid w:val="00B3026D"/>
    <w:rsid w:val="00B46A58"/>
    <w:rsid w:val="00B67017"/>
    <w:rsid w:val="00B77822"/>
    <w:rsid w:val="00B855A3"/>
    <w:rsid w:val="00B93740"/>
    <w:rsid w:val="00B95A11"/>
    <w:rsid w:val="00B95CA7"/>
    <w:rsid w:val="00BB300E"/>
    <w:rsid w:val="00BB3E79"/>
    <w:rsid w:val="00BC2DAB"/>
    <w:rsid w:val="00BD53CD"/>
    <w:rsid w:val="00BE3DEE"/>
    <w:rsid w:val="00BF1717"/>
    <w:rsid w:val="00BF47EB"/>
    <w:rsid w:val="00BF7311"/>
    <w:rsid w:val="00C040AD"/>
    <w:rsid w:val="00C13643"/>
    <w:rsid w:val="00C229BA"/>
    <w:rsid w:val="00C2610B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A0074"/>
    <w:rsid w:val="00CA4DD5"/>
    <w:rsid w:val="00CC0C67"/>
    <w:rsid w:val="00CD0EB5"/>
    <w:rsid w:val="00CD7B86"/>
    <w:rsid w:val="00D007F5"/>
    <w:rsid w:val="00D0337D"/>
    <w:rsid w:val="00D03F1E"/>
    <w:rsid w:val="00D0693E"/>
    <w:rsid w:val="00D1275C"/>
    <w:rsid w:val="00D15F0C"/>
    <w:rsid w:val="00D17A46"/>
    <w:rsid w:val="00D27DB7"/>
    <w:rsid w:val="00D37430"/>
    <w:rsid w:val="00D56934"/>
    <w:rsid w:val="00D6356D"/>
    <w:rsid w:val="00D87535"/>
    <w:rsid w:val="00D97838"/>
    <w:rsid w:val="00DC785B"/>
    <w:rsid w:val="00DD3920"/>
    <w:rsid w:val="00DD5921"/>
    <w:rsid w:val="00DD5F28"/>
    <w:rsid w:val="00DE297F"/>
    <w:rsid w:val="00DE5244"/>
    <w:rsid w:val="00DE5A43"/>
    <w:rsid w:val="00DE7E77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77C1"/>
    <w:rsid w:val="00EA2F1C"/>
    <w:rsid w:val="00EA3EC0"/>
    <w:rsid w:val="00EB0FE3"/>
    <w:rsid w:val="00EB13D3"/>
    <w:rsid w:val="00EB5979"/>
    <w:rsid w:val="00EB619F"/>
    <w:rsid w:val="00ED0C8A"/>
    <w:rsid w:val="00ED741D"/>
    <w:rsid w:val="00EE193F"/>
    <w:rsid w:val="00EE776D"/>
    <w:rsid w:val="00F00798"/>
    <w:rsid w:val="00F00DDB"/>
    <w:rsid w:val="00F02EDC"/>
    <w:rsid w:val="00F207A7"/>
    <w:rsid w:val="00F34F72"/>
    <w:rsid w:val="00F4334C"/>
    <w:rsid w:val="00F466BE"/>
    <w:rsid w:val="00F5684E"/>
    <w:rsid w:val="00F57472"/>
    <w:rsid w:val="00F86307"/>
    <w:rsid w:val="00F927CA"/>
    <w:rsid w:val="00F95B1F"/>
    <w:rsid w:val="00FA1BDE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5B20-A8D3-4861-9ED7-D84C9D2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-ni</dc:creator>
  <cp:lastModifiedBy>vafina-ni</cp:lastModifiedBy>
  <cp:revision>36</cp:revision>
  <cp:lastPrinted>2017-07-17T09:51:00Z</cp:lastPrinted>
  <dcterms:created xsi:type="dcterms:W3CDTF">2017-07-17T09:54:00Z</dcterms:created>
  <dcterms:modified xsi:type="dcterms:W3CDTF">2018-01-12T08:51:00Z</dcterms:modified>
</cp:coreProperties>
</file>